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63B9252A" wp14:editId="50D3AC5A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1448B" w:rsidRDefault="0071448B" w:rsidP="00E339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894131" w:rsidRDefault="007F6ECB" w:rsidP="00E339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5007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894131" w:rsidRDefault="00FA2D3F" w:rsidP="00662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894131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Fecha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B37E6" w:rsidRPr="004B37E6" w:rsidRDefault="004B37E6" w:rsidP="004B37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894131" w:rsidRDefault="004B37E6" w:rsidP="004B37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4B37E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1 de Enero del 2019</w:t>
            </w:r>
            <w:bookmarkStart w:id="0" w:name="_GoBack"/>
            <w:bookmarkEnd w:id="0"/>
          </w:p>
        </w:tc>
      </w:tr>
      <w:tr w:rsidR="007E1ECE" w:rsidRPr="002F50CA" w:rsidTr="00A74ACD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ECE" w:rsidRPr="00D51350" w:rsidRDefault="007E1ECE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1ECE" w:rsidRPr="00894131" w:rsidRDefault="007E1ECE" w:rsidP="006720F9">
            <w:pPr>
              <w:rPr>
                <w:rFonts w:ascii="Arial" w:hAnsi="Arial" w:cs="Arial"/>
                <w:sz w:val="18"/>
                <w:szCs w:val="18"/>
              </w:rPr>
            </w:pPr>
            <w:r w:rsidRPr="00894131">
              <w:rPr>
                <w:rFonts w:ascii="Arial" w:hAnsi="Arial" w:cs="Arial"/>
                <w:sz w:val="18"/>
                <w:szCs w:val="18"/>
              </w:rPr>
              <w:t xml:space="preserve">Ayudante General </w:t>
            </w:r>
          </w:p>
        </w:tc>
      </w:tr>
      <w:tr w:rsidR="007E1ECE" w:rsidRPr="002F50CA" w:rsidTr="00A74ACD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ECE" w:rsidRPr="00D51350" w:rsidRDefault="007E1ECE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1ECE" w:rsidRPr="00894131" w:rsidRDefault="007E1ECE" w:rsidP="006720F9">
            <w:pPr>
              <w:rPr>
                <w:rFonts w:ascii="Arial" w:hAnsi="Arial" w:cs="Arial"/>
                <w:sz w:val="18"/>
                <w:szCs w:val="18"/>
              </w:rPr>
            </w:pPr>
            <w:r w:rsidRPr="00894131">
              <w:rPr>
                <w:rFonts w:ascii="Arial" w:hAnsi="Arial" w:cs="Arial"/>
                <w:sz w:val="18"/>
                <w:szCs w:val="18"/>
              </w:rPr>
              <w:t>Ayudante General</w:t>
            </w:r>
          </w:p>
        </w:tc>
      </w:tr>
      <w:tr w:rsidR="007E1ECE" w:rsidRPr="002F50CA" w:rsidTr="00A74ACD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ECE" w:rsidRPr="00D51350" w:rsidRDefault="007E1ECE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1ECE" w:rsidRPr="00894131" w:rsidRDefault="007E1ECE" w:rsidP="006720F9">
            <w:pPr>
              <w:rPr>
                <w:rFonts w:ascii="Arial" w:hAnsi="Arial" w:cs="Arial"/>
                <w:sz w:val="18"/>
                <w:szCs w:val="18"/>
              </w:rPr>
            </w:pPr>
            <w:r w:rsidRPr="00894131">
              <w:rPr>
                <w:rFonts w:ascii="Arial" w:hAnsi="Arial" w:cs="Arial"/>
                <w:sz w:val="18"/>
                <w:szCs w:val="18"/>
              </w:rPr>
              <w:t xml:space="preserve">Servicios Públicos </w:t>
            </w:r>
          </w:p>
        </w:tc>
      </w:tr>
      <w:tr w:rsidR="007E1ECE" w:rsidRPr="002F50CA" w:rsidTr="000A740E">
        <w:trPr>
          <w:trHeight w:val="515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ECE" w:rsidRPr="00D51350" w:rsidRDefault="007E1ECE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1ECE" w:rsidRPr="00894131" w:rsidRDefault="007E1ECE" w:rsidP="006720F9">
            <w:pPr>
              <w:rPr>
                <w:rFonts w:ascii="Arial" w:hAnsi="Arial" w:cs="Arial"/>
                <w:sz w:val="18"/>
                <w:szCs w:val="18"/>
              </w:rPr>
            </w:pPr>
            <w:r w:rsidRPr="00894131">
              <w:rPr>
                <w:rFonts w:ascii="Arial" w:hAnsi="Arial" w:cs="Arial"/>
                <w:sz w:val="18"/>
                <w:szCs w:val="18"/>
              </w:rPr>
              <w:t>Dirección Operativa Zona Sur</w:t>
            </w:r>
          </w:p>
        </w:tc>
      </w:tr>
      <w:tr w:rsidR="007E1ECE" w:rsidRPr="002F50CA" w:rsidTr="00A74ACD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ECE" w:rsidRPr="00D51350" w:rsidRDefault="007E1ECE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1ECE" w:rsidRPr="00894131" w:rsidRDefault="007A5C9F" w:rsidP="006720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Barrido Manual </w:t>
            </w:r>
            <w:r w:rsidR="005571E9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,Coordinación Operativa</w:t>
            </w:r>
          </w:p>
        </w:tc>
      </w:tr>
      <w:tr w:rsidR="009C39D2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9C39D2" w:rsidRPr="00C923A8" w:rsidRDefault="009C39D2" w:rsidP="009C39D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C923A8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7E1ECE" w:rsidRPr="002F50CA" w:rsidTr="0015434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E1ECE" w:rsidRPr="00D51350" w:rsidRDefault="007E1ECE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E1ECE" w:rsidRPr="00894131" w:rsidRDefault="000A740E" w:rsidP="00443D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fatura de barrido manual y mecánico, </w:t>
            </w:r>
            <w:r w:rsidR="007E1ECE" w:rsidRPr="00894131">
              <w:rPr>
                <w:rFonts w:ascii="Arial" w:hAnsi="Arial" w:cs="Arial"/>
                <w:sz w:val="18"/>
                <w:szCs w:val="18"/>
              </w:rPr>
              <w:t xml:space="preserve"> y/o Coordinador Administrativo o Coordinador Operativo </w:t>
            </w:r>
          </w:p>
        </w:tc>
      </w:tr>
      <w:tr w:rsidR="007E1ECE" w:rsidRPr="002F50CA" w:rsidTr="0015434A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1ECE" w:rsidRPr="00D51350" w:rsidRDefault="007E1ECE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1ECE" w:rsidRPr="00894131" w:rsidRDefault="007E1ECE" w:rsidP="00443D1A">
            <w:pPr>
              <w:rPr>
                <w:rFonts w:ascii="Arial" w:hAnsi="Arial" w:cs="Arial"/>
                <w:sz w:val="18"/>
                <w:szCs w:val="18"/>
              </w:rPr>
            </w:pPr>
            <w:r w:rsidRPr="00894131">
              <w:rPr>
                <w:rFonts w:ascii="Arial" w:hAnsi="Arial" w:cs="Arial"/>
                <w:sz w:val="18"/>
                <w:szCs w:val="18"/>
              </w:rPr>
              <w:t>Ninguno</w:t>
            </w:r>
          </w:p>
        </w:tc>
      </w:tr>
      <w:tr w:rsidR="00A9619E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A9619E" w:rsidRPr="00D51350" w:rsidRDefault="00A9619E" w:rsidP="00A9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A9619E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1ECE" w:rsidRPr="007E1ECE" w:rsidRDefault="007E1ECE" w:rsidP="007E1ECE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1ECE">
              <w:rPr>
                <w:rFonts w:ascii="Arial" w:hAnsi="Arial" w:cs="Arial"/>
                <w:sz w:val="18"/>
                <w:szCs w:val="18"/>
              </w:rPr>
              <w:t>Cumplir con las tareas operativas y con el programa de trabajo diario indicado por su jefe inmediato, realizando los trabajos que se le encomiendan de acuerdo a  las funciones del departamento en que labora.</w:t>
            </w:r>
          </w:p>
          <w:p w:rsidR="00A9619E" w:rsidRPr="00B70E32" w:rsidRDefault="007E1ECE" w:rsidP="007E1ECE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1ECE">
              <w:rPr>
                <w:rFonts w:ascii="Arial" w:hAnsi="Arial" w:cs="Arial"/>
                <w:sz w:val="18"/>
                <w:szCs w:val="18"/>
              </w:rPr>
              <w:t>Responsabilidad:</w:t>
            </w:r>
          </w:p>
        </w:tc>
      </w:tr>
      <w:tr w:rsidR="00A9619E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A9619E" w:rsidRPr="00D51350" w:rsidRDefault="00A9619E" w:rsidP="00A9619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A9619E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1ECE" w:rsidRPr="007E1ECE" w:rsidRDefault="007E1ECE" w:rsidP="007E1ECE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1ECE">
              <w:rPr>
                <w:rFonts w:ascii="Arial" w:hAnsi="Arial" w:cs="Arial"/>
                <w:sz w:val="18"/>
                <w:szCs w:val="18"/>
              </w:rPr>
              <w:t>El buen uso y limpieza de materiales y herramientas a su cargo.</w:t>
            </w:r>
          </w:p>
          <w:p w:rsidR="007E1ECE" w:rsidRPr="007E1ECE" w:rsidRDefault="007E1ECE" w:rsidP="007E1ECE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1ECE">
              <w:rPr>
                <w:rFonts w:ascii="Arial" w:hAnsi="Arial" w:cs="Arial"/>
                <w:sz w:val="18"/>
                <w:szCs w:val="18"/>
              </w:rPr>
              <w:t>Desempeñar las labores del día, con el equipo de seguridad adecuado.</w:t>
            </w:r>
          </w:p>
          <w:p w:rsidR="007E1ECE" w:rsidRPr="007E1ECE" w:rsidRDefault="007E1ECE" w:rsidP="007E1ECE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1ECE">
              <w:rPr>
                <w:rFonts w:ascii="Arial" w:hAnsi="Arial" w:cs="Arial"/>
                <w:sz w:val="18"/>
                <w:szCs w:val="18"/>
              </w:rPr>
              <w:t>Reportar al supervisor los problemas o anomalías ocurridas en el turno.</w:t>
            </w:r>
          </w:p>
          <w:p w:rsidR="007E1ECE" w:rsidRPr="007E1ECE" w:rsidRDefault="007E1ECE" w:rsidP="007E1ECE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1ECE">
              <w:rPr>
                <w:rFonts w:ascii="Arial" w:hAnsi="Arial" w:cs="Arial"/>
                <w:sz w:val="18"/>
                <w:szCs w:val="18"/>
              </w:rPr>
              <w:t xml:space="preserve">Cumplir con los lineamientos del reglamento interno de trabajo. </w:t>
            </w:r>
          </w:p>
          <w:p w:rsidR="00A9619E" w:rsidRPr="007F4705" w:rsidRDefault="00A9619E" w:rsidP="00A35C7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619E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A9619E" w:rsidRPr="00FA5954" w:rsidRDefault="00A9619E" w:rsidP="00A9619E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A9619E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1ECE" w:rsidRPr="007E1ECE" w:rsidRDefault="007E1ECE" w:rsidP="007E1ECE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E1ECE">
              <w:rPr>
                <w:rFonts w:ascii="Arial" w:hAnsi="Arial" w:cs="Arial"/>
                <w:sz w:val="18"/>
                <w:szCs w:val="20"/>
              </w:rPr>
              <w:t>Ayudar con la carga y descarga de materiales y herramientas necesarias para realizar los trabajos del día autorizados por el supervisor de área al inicio y finalización de la jornada en los lugares establecidos (Almacén y Bodegas)</w:t>
            </w:r>
          </w:p>
          <w:p w:rsidR="007E1ECE" w:rsidRPr="007E1ECE" w:rsidRDefault="007E1ECE" w:rsidP="007E1ECE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E1ECE">
              <w:rPr>
                <w:rFonts w:ascii="Arial" w:hAnsi="Arial" w:cs="Arial"/>
                <w:sz w:val="18"/>
                <w:szCs w:val="20"/>
              </w:rPr>
              <w:t>Cumplir con las tareas ò funciones encomendadas por el mayordomo de los trabajos programados. Reportarse con su jefe inmediato para verificar asistencia y recibir instrucciones para realizar el trabajo del turno.</w:t>
            </w:r>
          </w:p>
          <w:p w:rsidR="00A9619E" w:rsidRPr="00B11E6F" w:rsidRDefault="007E1ECE" w:rsidP="007E1ECE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E1ECE">
              <w:rPr>
                <w:rFonts w:ascii="Arial" w:hAnsi="Arial" w:cs="Arial"/>
                <w:sz w:val="18"/>
                <w:szCs w:val="20"/>
              </w:rPr>
              <w:t>Al llegar al punto de trabajo asignado, señala inmediatamente con conos y en su caso flecha o barreras tras la unidad para su protección y delimitación de áreas. Mantener Limpia el área de trabajo y/o unidad asignada. Retirar señalamientos una vez finalizado el trabajo.</w:t>
            </w:r>
          </w:p>
        </w:tc>
      </w:tr>
      <w:tr w:rsidR="00A9619E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A9619E" w:rsidRPr="00D51350" w:rsidRDefault="00A9619E" w:rsidP="00A9619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A9619E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619E" w:rsidRPr="00D51350" w:rsidRDefault="00A9619E" w:rsidP="00A9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9619E" w:rsidRPr="00B645E7" w:rsidRDefault="00186182" w:rsidP="00A9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9619E" w:rsidRPr="00D51350" w:rsidRDefault="00A9619E" w:rsidP="00A9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7E1ECE" w:rsidRPr="002F50CA" w:rsidTr="003B531F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1ECE" w:rsidRPr="00D51350" w:rsidRDefault="007E1ECE" w:rsidP="00AA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1ECE" w:rsidRPr="00894131" w:rsidRDefault="007E1ECE" w:rsidP="00C06BE8">
            <w:pPr>
              <w:rPr>
                <w:rFonts w:ascii="Arial" w:hAnsi="Arial" w:cs="Arial"/>
                <w:sz w:val="18"/>
                <w:szCs w:val="18"/>
              </w:rPr>
            </w:pPr>
            <w:r w:rsidRPr="00894131">
              <w:rPr>
                <w:rFonts w:ascii="Arial" w:hAnsi="Arial" w:cs="Arial"/>
                <w:sz w:val="18"/>
                <w:szCs w:val="18"/>
              </w:rPr>
              <w:t>Primar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1ECE" w:rsidRPr="005C3C34" w:rsidRDefault="008B010D" w:rsidP="00AA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E1ECE" w:rsidRPr="002F50CA" w:rsidTr="003B531F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1ECE" w:rsidRPr="00D51350" w:rsidRDefault="007E1ECE" w:rsidP="00AA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1ECE" w:rsidRPr="00894131" w:rsidRDefault="007E1ECE" w:rsidP="00C06BE8">
            <w:pPr>
              <w:rPr>
                <w:rFonts w:ascii="Arial" w:hAnsi="Arial" w:cs="Arial"/>
                <w:sz w:val="18"/>
                <w:szCs w:val="18"/>
              </w:rPr>
            </w:pPr>
            <w:r w:rsidRPr="008941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1ECE" w:rsidRPr="008B010D" w:rsidRDefault="008B010D" w:rsidP="008B010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E1ECE" w:rsidRPr="002F50CA" w:rsidTr="003B531F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ECE" w:rsidRPr="00D51350" w:rsidRDefault="007E1ECE" w:rsidP="00AA327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1ECE" w:rsidRPr="00894131" w:rsidRDefault="007E1ECE" w:rsidP="007B4F41">
            <w:pPr>
              <w:rPr>
                <w:rFonts w:ascii="Arial" w:hAnsi="Arial" w:cs="Arial"/>
                <w:sz w:val="18"/>
                <w:szCs w:val="18"/>
              </w:rPr>
            </w:pPr>
            <w:r w:rsidRPr="00894131">
              <w:rPr>
                <w:rFonts w:ascii="Arial" w:hAnsi="Arial" w:cs="Arial"/>
                <w:sz w:val="18"/>
                <w:szCs w:val="18"/>
              </w:rPr>
              <w:t>De Acuerdo a sus Funciones Operativa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ECE" w:rsidRDefault="008B010D" w:rsidP="00AA327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  <w:p w:rsidR="008B010D" w:rsidRPr="00E514A4" w:rsidRDefault="008B010D" w:rsidP="00AA327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7E1ECE" w:rsidRPr="002F50CA" w:rsidTr="003B531F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E1ECE" w:rsidRPr="00D51350" w:rsidRDefault="007E1ECE" w:rsidP="00AA327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1ECE" w:rsidRPr="00894131" w:rsidRDefault="007E1ECE" w:rsidP="007B4F41">
            <w:pPr>
              <w:rPr>
                <w:rFonts w:ascii="Arial" w:hAnsi="Arial" w:cs="Arial"/>
                <w:sz w:val="18"/>
                <w:szCs w:val="18"/>
              </w:rPr>
            </w:pPr>
            <w:r w:rsidRPr="00894131">
              <w:rPr>
                <w:rFonts w:ascii="Arial" w:hAnsi="Arial" w:cs="Arial"/>
                <w:sz w:val="18"/>
                <w:szCs w:val="18"/>
              </w:rPr>
              <w:t>Organiz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B010D" w:rsidRDefault="008B010D" w:rsidP="008B010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  <w:p w:rsidR="007E1ECE" w:rsidRPr="00E514A4" w:rsidRDefault="007E1ECE" w:rsidP="00AA327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7E1ECE" w:rsidRPr="002F50CA" w:rsidTr="003B531F">
        <w:trPr>
          <w:trHeight w:val="116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E1ECE" w:rsidRPr="00D51350" w:rsidRDefault="007E1ECE" w:rsidP="00AA327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1ECE" w:rsidRPr="00894131" w:rsidRDefault="007E1ECE" w:rsidP="00A97365">
            <w:pPr>
              <w:rPr>
                <w:rFonts w:ascii="Arial" w:hAnsi="Arial" w:cs="Arial"/>
                <w:sz w:val="18"/>
                <w:szCs w:val="18"/>
              </w:rPr>
            </w:pPr>
            <w:r w:rsidRPr="00894131">
              <w:rPr>
                <w:rFonts w:ascii="Arial" w:hAnsi="Arial" w:cs="Arial"/>
                <w:sz w:val="18"/>
                <w:szCs w:val="18"/>
              </w:rPr>
              <w:t xml:space="preserve">Normas de Seguridad y </w:t>
            </w:r>
            <w:r w:rsidR="00A35C76" w:rsidRPr="00894131">
              <w:rPr>
                <w:rFonts w:ascii="Arial" w:hAnsi="Arial" w:cs="Arial"/>
                <w:sz w:val="18"/>
                <w:szCs w:val="18"/>
              </w:rPr>
              <w:t>Protec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B010D" w:rsidRDefault="008B010D" w:rsidP="008B010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  <w:p w:rsidR="007E1ECE" w:rsidRPr="00E514A4" w:rsidRDefault="007E1ECE" w:rsidP="00AA327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7E1ECE" w:rsidRPr="002F50CA" w:rsidTr="003B531F">
        <w:trPr>
          <w:trHeight w:val="63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E1ECE" w:rsidRPr="00D51350" w:rsidRDefault="007E1ECE" w:rsidP="00AA327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1ECE" w:rsidRPr="00894131" w:rsidRDefault="007E1ECE" w:rsidP="00A97365">
            <w:pPr>
              <w:rPr>
                <w:rFonts w:ascii="Arial" w:hAnsi="Arial" w:cs="Arial"/>
                <w:sz w:val="18"/>
                <w:szCs w:val="18"/>
              </w:rPr>
            </w:pPr>
            <w:r w:rsidRPr="00894131">
              <w:rPr>
                <w:rFonts w:ascii="Arial" w:hAnsi="Arial" w:cs="Arial"/>
                <w:sz w:val="18"/>
                <w:szCs w:val="18"/>
              </w:rPr>
              <w:t>Reglamento Interior de Trabajo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ECE" w:rsidRPr="00E514A4" w:rsidRDefault="008B010D" w:rsidP="00AA327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E1ECE" w:rsidRPr="002F50CA" w:rsidTr="00CB069B">
        <w:trPr>
          <w:trHeight w:val="151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E1ECE" w:rsidRPr="00D51350" w:rsidRDefault="007E1ECE" w:rsidP="00AA327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1ECE" w:rsidRPr="00894131" w:rsidRDefault="007E1ECE" w:rsidP="00A97365">
            <w:pPr>
              <w:rPr>
                <w:rFonts w:ascii="Arial" w:hAnsi="Arial" w:cs="Arial"/>
                <w:sz w:val="18"/>
                <w:szCs w:val="18"/>
              </w:rPr>
            </w:pPr>
            <w:r w:rsidRPr="00894131">
              <w:rPr>
                <w:rFonts w:ascii="Arial" w:hAnsi="Arial" w:cs="Arial"/>
                <w:sz w:val="18"/>
                <w:szCs w:val="18"/>
              </w:rPr>
              <w:t>Archivo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ECE" w:rsidRPr="00E514A4" w:rsidRDefault="008B010D" w:rsidP="008B010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E1ECE" w:rsidRPr="002F50CA" w:rsidTr="00291097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ECE" w:rsidRPr="00D51350" w:rsidRDefault="007E1ECE" w:rsidP="00AA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1ECE" w:rsidRPr="00894131" w:rsidRDefault="007E1ECE" w:rsidP="00A97365">
            <w:pPr>
              <w:rPr>
                <w:rFonts w:ascii="Arial" w:hAnsi="Arial" w:cs="Arial"/>
                <w:sz w:val="18"/>
                <w:szCs w:val="18"/>
              </w:rPr>
            </w:pPr>
            <w:r w:rsidRPr="00894131">
              <w:rPr>
                <w:rFonts w:ascii="Arial" w:hAnsi="Arial" w:cs="Arial"/>
                <w:sz w:val="18"/>
                <w:szCs w:val="18"/>
              </w:rPr>
              <w:t>Conocer la política y los objetivos de calidad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ECE" w:rsidRPr="00E514A4" w:rsidRDefault="008B010D" w:rsidP="008B010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E1ECE" w:rsidRPr="002F50CA" w:rsidTr="00291097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E1ECE" w:rsidRPr="00D51350" w:rsidRDefault="007E1ECE" w:rsidP="00AA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1ECE" w:rsidRPr="00894131" w:rsidRDefault="007E1ECE" w:rsidP="00A97365">
            <w:pPr>
              <w:rPr>
                <w:rFonts w:ascii="Arial" w:hAnsi="Arial" w:cs="Arial"/>
                <w:sz w:val="18"/>
                <w:szCs w:val="18"/>
              </w:rPr>
            </w:pPr>
            <w:r w:rsidRPr="00894131">
              <w:rPr>
                <w:rFonts w:ascii="Arial" w:hAnsi="Arial" w:cs="Arial"/>
                <w:sz w:val="18"/>
                <w:szCs w:val="18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ECE" w:rsidRPr="00E514A4" w:rsidRDefault="008B010D" w:rsidP="00AA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86182" w:rsidRPr="002F50CA" w:rsidTr="00291097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86182" w:rsidRPr="00D51350" w:rsidRDefault="00186182" w:rsidP="00AA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86182" w:rsidRPr="00894131" w:rsidRDefault="00186182" w:rsidP="009007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86182" w:rsidRPr="00E514A4" w:rsidRDefault="00186182" w:rsidP="00AA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186182" w:rsidRPr="002F50CA" w:rsidTr="00291097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86182" w:rsidRPr="00D51350" w:rsidRDefault="00186182" w:rsidP="00AA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86182" w:rsidRPr="00894131" w:rsidRDefault="00186182" w:rsidP="009007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86182" w:rsidRPr="00E514A4" w:rsidRDefault="00186182" w:rsidP="00AA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186182" w:rsidRPr="002F50CA" w:rsidTr="00FD4C32">
        <w:trPr>
          <w:trHeight w:val="57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86182" w:rsidRPr="00D51350" w:rsidRDefault="00186182" w:rsidP="00AA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86182" w:rsidRPr="00894131" w:rsidRDefault="00186182" w:rsidP="009007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86182" w:rsidRPr="00E514A4" w:rsidRDefault="00186182" w:rsidP="00AA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7E1ECE" w:rsidRPr="002F50CA" w:rsidTr="00FD4C32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E1ECE" w:rsidRPr="00D51350" w:rsidRDefault="007E1ECE" w:rsidP="00AA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1ECE" w:rsidRPr="00894131" w:rsidRDefault="007E1ECE" w:rsidP="006C46E1">
            <w:pPr>
              <w:rPr>
                <w:rFonts w:ascii="Arial" w:hAnsi="Arial" w:cs="Arial"/>
                <w:sz w:val="18"/>
                <w:szCs w:val="18"/>
              </w:rPr>
            </w:pPr>
            <w:r w:rsidRPr="00894131">
              <w:rPr>
                <w:rFonts w:ascii="Arial" w:hAnsi="Arial" w:cs="Arial"/>
                <w:sz w:val="18"/>
                <w:szCs w:val="18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ECE" w:rsidRPr="00E41C2E" w:rsidRDefault="008B010D" w:rsidP="00AA327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E1ECE" w:rsidRPr="002F50CA" w:rsidTr="00FD4C32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E1ECE" w:rsidRPr="00D51350" w:rsidRDefault="007E1ECE" w:rsidP="00AA327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1ECE" w:rsidRPr="00894131" w:rsidRDefault="007E1ECE" w:rsidP="006C46E1">
            <w:pPr>
              <w:rPr>
                <w:rFonts w:ascii="Arial" w:hAnsi="Arial" w:cs="Arial"/>
                <w:sz w:val="18"/>
                <w:szCs w:val="18"/>
              </w:rPr>
            </w:pPr>
            <w:r w:rsidRPr="00894131">
              <w:rPr>
                <w:rFonts w:ascii="Arial" w:hAnsi="Arial" w:cs="Arial"/>
                <w:sz w:val="18"/>
                <w:szCs w:val="18"/>
              </w:rPr>
              <w:t>Trabajo en Equip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ECE" w:rsidRPr="00E41C2E" w:rsidRDefault="008B010D" w:rsidP="00AA327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E1ECE" w:rsidRPr="002F50CA" w:rsidTr="00FD4C32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E1ECE" w:rsidRPr="00D51350" w:rsidRDefault="007E1ECE" w:rsidP="00AA327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1ECE" w:rsidRPr="00894131" w:rsidRDefault="007E1ECE" w:rsidP="006C46E1">
            <w:pPr>
              <w:rPr>
                <w:rFonts w:ascii="Arial" w:hAnsi="Arial" w:cs="Arial"/>
                <w:sz w:val="18"/>
                <w:szCs w:val="18"/>
              </w:rPr>
            </w:pPr>
            <w:r w:rsidRPr="00894131">
              <w:rPr>
                <w:rFonts w:ascii="Arial" w:hAnsi="Arial" w:cs="Arial"/>
                <w:sz w:val="18"/>
                <w:szCs w:val="18"/>
              </w:rPr>
              <w:t>Comunicación Inter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ECE" w:rsidRPr="00E41C2E" w:rsidRDefault="008B010D" w:rsidP="00AA327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E1ECE" w:rsidRPr="002F50CA" w:rsidTr="00144D6C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E1ECE" w:rsidRPr="00D51350" w:rsidRDefault="007E1ECE" w:rsidP="00AA327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1ECE" w:rsidRPr="00894131" w:rsidRDefault="007E1ECE" w:rsidP="006C46E1">
            <w:pPr>
              <w:rPr>
                <w:rFonts w:ascii="Arial" w:hAnsi="Arial" w:cs="Arial"/>
                <w:sz w:val="18"/>
                <w:szCs w:val="18"/>
              </w:rPr>
            </w:pPr>
            <w:r w:rsidRPr="00894131">
              <w:rPr>
                <w:rFonts w:ascii="Arial" w:hAnsi="Arial" w:cs="Arial"/>
                <w:sz w:val="18"/>
                <w:szCs w:val="18"/>
              </w:rPr>
              <w:t>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ECE" w:rsidRPr="00E41C2E" w:rsidRDefault="008B010D" w:rsidP="00AA327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E1ECE" w:rsidRPr="002F50CA" w:rsidTr="00144D6C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E1ECE" w:rsidRPr="00D51350" w:rsidRDefault="007E1ECE" w:rsidP="00AA327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1ECE" w:rsidRPr="00894131" w:rsidRDefault="007E1ECE" w:rsidP="006C46E1">
            <w:pPr>
              <w:rPr>
                <w:rFonts w:ascii="Arial" w:hAnsi="Arial" w:cs="Arial"/>
                <w:sz w:val="18"/>
                <w:szCs w:val="18"/>
              </w:rPr>
            </w:pPr>
            <w:r w:rsidRPr="00894131">
              <w:rPr>
                <w:rFonts w:ascii="Arial" w:hAnsi="Arial" w:cs="Arial"/>
                <w:sz w:val="18"/>
                <w:szCs w:val="18"/>
              </w:rPr>
              <w:t>Cooper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ECE" w:rsidRPr="00E41C2E" w:rsidRDefault="008B010D" w:rsidP="00AA327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AA3278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A3278" w:rsidRPr="00702DC3" w:rsidRDefault="00AA3278" w:rsidP="00AA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AA3278" w:rsidRPr="00D51350" w:rsidRDefault="00AA3278" w:rsidP="00AA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AA3278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AA3278" w:rsidRPr="00D51350" w:rsidRDefault="00AA3278" w:rsidP="00AA327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AA3278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AA3278" w:rsidRPr="00D51350" w:rsidRDefault="00AA3278" w:rsidP="00AA327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9D5C0F" w:rsidRPr="002F50CA" w:rsidTr="008C2939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5C0F" w:rsidRDefault="009D5C0F" w:rsidP="009D5C0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6"/>
                <w:szCs w:val="16"/>
                <w:lang w:val="es-ES" w:eastAsia="es-ES"/>
              </w:rPr>
            </w:pPr>
          </w:p>
          <w:p w:rsidR="009D5C0F" w:rsidRDefault="009D5C0F" w:rsidP="009D5C0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6"/>
                <w:szCs w:val="16"/>
                <w:lang w:val="es-ES" w:eastAsia="es-ES"/>
              </w:rPr>
              <w:t>ELABORÓ:</w:t>
            </w:r>
          </w:p>
          <w:p w:rsidR="009D5C0F" w:rsidRDefault="009D5C0F" w:rsidP="009D5C0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6"/>
                <w:szCs w:val="16"/>
                <w:lang w:val="es-ES" w:eastAsia="es-ES"/>
              </w:rPr>
            </w:pPr>
          </w:p>
          <w:p w:rsidR="009D5C0F" w:rsidRDefault="009D5C0F" w:rsidP="009D5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C.JOSE MIGUEL OJEDA AMBRIZ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5C0F" w:rsidRDefault="009D5C0F" w:rsidP="009D5C0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9D5C0F" w:rsidRDefault="009D5C0F" w:rsidP="009D5C0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9D5C0F" w:rsidRDefault="009D5C0F" w:rsidP="009D5C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9D5C0F" w:rsidRDefault="009D5C0F" w:rsidP="009D5C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9D5C0F" w:rsidRDefault="009D5C0F" w:rsidP="009D5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ARTURO ZUECK CHAVEZ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D5C0F" w:rsidRPr="00D51350" w:rsidRDefault="009D5C0F" w:rsidP="009D5C0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9D5C0F" w:rsidRPr="00D51350" w:rsidRDefault="009D5C0F" w:rsidP="009D5C0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9D5C0F" w:rsidRDefault="009D5C0F" w:rsidP="009D5C0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9D5C0F" w:rsidRPr="00D51350" w:rsidRDefault="009D5C0F" w:rsidP="009D5C0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9D5C0F" w:rsidRPr="00D63451" w:rsidRDefault="009D5C0F" w:rsidP="009D5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GUILLERMO FERNAN LACAVEX BARRAGAN</w:t>
            </w:r>
          </w:p>
        </w:tc>
      </w:tr>
      <w:tr w:rsidR="009D5C0F" w:rsidRPr="002F50CA" w:rsidTr="008C2939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5C0F" w:rsidRDefault="009D5C0F" w:rsidP="009D5C0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6"/>
                <w:szCs w:val="16"/>
                <w:lang w:val="es-ES" w:eastAsia="es-ES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</w:rPr>
              <w:t>JEFE BARRIDO MANUAL Y MECANICO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5C0F" w:rsidRDefault="009D5C0F" w:rsidP="009D5C0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ENCARGADO DE LA DIRECCION ADMINISTRATIVA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5C0F" w:rsidRPr="00D51350" w:rsidRDefault="009D5C0F" w:rsidP="009D5C0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A ZONA SUR</w:t>
            </w:r>
          </w:p>
        </w:tc>
      </w:tr>
      <w:tr w:rsidR="00FE123F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FE123F" w:rsidRPr="00D51350" w:rsidRDefault="00FE123F" w:rsidP="00FE123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FE123F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23F" w:rsidRPr="00D51350" w:rsidRDefault="00FE123F" w:rsidP="00FE123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FE123F" w:rsidRDefault="00FE123F" w:rsidP="00FE123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FE123F" w:rsidRDefault="00FE123F" w:rsidP="00FE123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FE123F" w:rsidRPr="008C2382" w:rsidRDefault="00FE123F" w:rsidP="00FE123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23F" w:rsidRPr="00D51350" w:rsidRDefault="00FE123F" w:rsidP="00FE123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FE123F" w:rsidRDefault="00FE123F" w:rsidP="00FE123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FE123F" w:rsidRDefault="00FE123F" w:rsidP="00FE123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FE123F" w:rsidRPr="008C2382" w:rsidRDefault="00FE123F" w:rsidP="00FE123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23F" w:rsidRPr="00D51350" w:rsidRDefault="00FE123F" w:rsidP="00FE123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FE123F" w:rsidRDefault="00FE123F" w:rsidP="00FE123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FE123F" w:rsidRDefault="00FE123F" w:rsidP="00FE123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FE123F" w:rsidRPr="008C2382" w:rsidRDefault="00FE123F" w:rsidP="00447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8C2382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</w:t>
            </w:r>
            <w:r w:rsidR="00447EC9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1</w:t>
            </w:r>
            <w:r w:rsidR="009D5C0F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/ENE</w:t>
            </w:r>
            <w:r w:rsidRPr="008C2382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.201</w:t>
            </w:r>
            <w:r w:rsidR="009D5C0F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9</w:t>
            </w:r>
          </w:p>
        </w:tc>
      </w:tr>
      <w:tr w:rsidR="00FE123F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123F" w:rsidRPr="00D51350" w:rsidRDefault="00FE123F" w:rsidP="00FE123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123F" w:rsidRPr="00D51350" w:rsidRDefault="00FE123F" w:rsidP="00FE123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123F" w:rsidRPr="00D51350" w:rsidRDefault="00FE123F" w:rsidP="00FE123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CC6" w:rsidRPr="002F50CA" w:rsidRDefault="008D0CC6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8D0CC6" w:rsidRPr="002F50CA" w:rsidRDefault="008D0CC6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CC6" w:rsidRPr="002F50CA" w:rsidRDefault="008D0CC6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8D0CC6" w:rsidRPr="002F50CA" w:rsidRDefault="008D0CC6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26689"/>
    <w:multiLevelType w:val="hybridMultilevel"/>
    <w:tmpl w:val="D524776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35A1F"/>
    <w:multiLevelType w:val="hybridMultilevel"/>
    <w:tmpl w:val="36F8154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78E7CDF"/>
    <w:multiLevelType w:val="hybridMultilevel"/>
    <w:tmpl w:val="9D50832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16C85"/>
    <w:multiLevelType w:val="hybridMultilevel"/>
    <w:tmpl w:val="DE8410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0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25"/>
  </w:num>
  <w:num w:numId="5">
    <w:abstractNumId w:val="12"/>
  </w:num>
  <w:num w:numId="6">
    <w:abstractNumId w:val="16"/>
  </w:num>
  <w:num w:numId="7">
    <w:abstractNumId w:val="20"/>
  </w:num>
  <w:num w:numId="8">
    <w:abstractNumId w:val="15"/>
  </w:num>
  <w:num w:numId="9">
    <w:abstractNumId w:val="3"/>
  </w:num>
  <w:num w:numId="10">
    <w:abstractNumId w:val="2"/>
  </w:num>
  <w:num w:numId="11">
    <w:abstractNumId w:val="21"/>
  </w:num>
  <w:num w:numId="12">
    <w:abstractNumId w:val="11"/>
  </w:num>
  <w:num w:numId="13">
    <w:abstractNumId w:val="9"/>
  </w:num>
  <w:num w:numId="14">
    <w:abstractNumId w:val="22"/>
  </w:num>
  <w:num w:numId="15">
    <w:abstractNumId w:val="18"/>
  </w:num>
  <w:num w:numId="16">
    <w:abstractNumId w:val="23"/>
  </w:num>
  <w:num w:numId="17">
    <w:abstractNumId w:val="26"/>
  </w:num>
  <w:num w:numId="18">
    <w:abstractNumId w:val="10"/>
  </w:num>
  <w:num w:numId="19">
    <w:abstractNumId w:val="14"/>
  </w:num>
  <w:num w:numId="20">
    <w:abstractNumId w:val="8"/>
  </w:num>
  <w:num w:numId="21">
    <w:abstractNumId w:val="0"/>
  </w:num>
  <w:num w:numId="22">
    <w:abstractNumId w:val="1"/>
  </w:num>
  <w:num w:numId="23">
    <w:abstractNumId w:val="24"/>
  </w:num>
  <w:num w:numId="24">
    <w:abstractNumId w:val="4"/>
  </w:num>
  <w:num w:numId="25">
    <w:abstractNumId w:val="13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7"/>
    <w:rsid w:val="00030D3D"/>
    <w:rsid w:val="00040853"/>
    <w:rsid w:val="0004322F"/>
    <w:rsid w:val="00053F18"/>
    <w:rsid w:val="000613A4"/>
    <w:rsid w:val="000A2108"/>
    <w:rsid w:val="000A3746"/>
    <w:rsid w:val="000A740E"/>
    <w:rsid w:val="000D40DD"/>
    <w:rsid w:val="00106B9B"/>
    <w:rsid w:val="00120AC1"/>
    <w:rsid w:val="00130C03"/>
    <w:rsid w:val="001440A9"/>
    <w:rsid w:val="001671C3"/>
    <w:rsid w:val="00175156"/>
    <w:rsid w:val="00186182"/>
    <w:rsid w:val="0019647B"/>
    <w:rsid w:val="001B323C"/>
    <w:rsid w:val="001C162D"/>
    <w:rsid w:val="001C74E8"/>
    <w:rsid w:val="001E6298"/>
    <w:rsid w:val="001E64E9"/>
    <w:rsid w:val="001F39FC"/>
    <w:rsid w:val="001F489B"/>
    <w:rsid w:val="002027F5"/>
    <w:rsid w:val="00225C0F"/>
    <w:rsid w:val="00237A23"/>
    <w:rsid w:val="00250BF1"/>
    <w:rsid w:val="002563E8"/>
    <w:rsid w:val="00260BE1"/>
    <w:rsid w:val="0027477C"/>
    <w:rsid w:val="0027617C"/>
    <w:rsid w:val="00293893"/>
    <w:rsid w:val="002A2D2F"/>
    <w:rsid w:val="002A371F"/>
    <w:rsid w:val="002A6F2F"/>
    <w:rsid w:val="002B59EB"/>
    <w:rsid w:val="002D0AD4"/>
    <w:rsid w:val="002D3887"/>
    <w:rsid w:val="002F0901"/>
    <w:rsid w:val="002F14AE"/>
    <w:rsid w:val="002F4364"/>
    <w:rsid w:val="002F443E"/>
    <w:rsid w:val="002F50CA"/>
    <w:rsid w:val="00321BB7"/>
    <w:rsid w:val="003226F1"/>
    <w:rsid w:val="00324C58"/>
    <w:rsid w:val="00336E4F"/>
    <w:rsid w:val="00340D8A"/>
    <w:rsid w:val="00350E62"/>
    <w:rsid w:val="00360ADB"/>
    <w:rsid w:val="00387F97"/>
    <w:rsid w:val="003A0248"/>
    <w:rsid w:val="003A15B6"/>
    <w:rsid w:val="003D7082"/>
    <w:rsid w:val="003E406C"/>
    <w:rsid w:val="003E6478"/>
    <w:rsid w:val="003F4500"/>
    <w:rsid w:val="00403D80"/>
    <w:rsid w:val="00403EF5"/>
    <w:rsid w:val="00410D60"/>
    <w:rsid w:val="00414E93"/>
    <w:rsid w:val="00433A97"/>
    <w:rsid w:val="00447EC9"/>
    <w:rsid w:val="004602BB"/>
    <w:rsid w:val="004629AE"/>
    <w:rsid w:val="00463ABD"/>
    <w:rsid w:val="00464E05"/>
    <w:rsid w:val="00467559"/>
    <w:rsid w:val="004742B5"/>
    <w:rsid w:val="004A4C90"/>
    <w:rsid w:val="004A607D"/>
    <w:rsid w:val="004B25EB"/>
    <w:rsid w:val="004B37E6"/>
    <w:rsid w:val="004C4494"/>
    <w:rsid w:val="004C5D40"/>
    <w:rsid w:val="004D48D1"/>
    <w:rsid w:val="004D63B9"/>
    <w:rsid w:val="004E3438"/>
    <w:rsid w:val="00506C4A"/>
    <w:rsid w:val="00527976"/>
    <w:rsid w:val="00544E5C"/>
    <w:rsid w:val="00555A78"/>
    <w:rsid w:val="00555F02"/>
    <w:rsid w:val="005571E9"/>
    <w:rsid w:val="005865CD"/>
    <w:rsid w:val="0059242C"/>
    <w:rsid w:val="00594820"/>
    <w:rsid w:val="005A4DB8"/>
    <w:rsid w:val="005A7211"/>
    <w:rsid w:val="005B0A0F"/>
    <w:rsid w:val="005B1169"/>
    <w:rsid w:val="005C0937"/>
    <w:rsid w:val="005C3999"/>
    <w:rsid w:val="005C3C34"/>
    <w:rsid w:val="005C4B76"/>
    <w:rsid w:val="005C673D"/>
    <w:rsid w:val="005D626E"/>
    <w:rsid w:val="005F65F7"/>
    <w:rsid w:val="0060440B"/>
    <w:rsid w:val="00605751"/>
    <w:rsid w:val="00612FC9"/>
    <w:rsid w:val="0061734B"/>
    <w:rsid w:val="006233E1"/>
    <w:rsid w:val="006470AF"/>
    <w:rsid w:val="00651C68"/>
    <w:rsid w:val="00652127"/>
    <w:rsid w:val="006623FB"/>
    <w:rsid w:val="00665232"/>
    <w:rsid w:val="00696309"/>
    <w:rsid w:val="006A2477"/>
    <w:rsid w:val="006A4DF8"/>
    <w:rsid w:val="006B1206"/>
    <w:rsid w:val="006B29E0"/>
    <w:rsid w:val="006B399B"/>
    <w:rsid w:val="006B6292"/>
    <w:rsid w:val="006C2608"/>
    <w:rsid w:val="006D086E"/>
    <w:rsid w:val="006E072D"/>
    <w:rsid w:val="006E0A1A"/>
    <w:rsid w:val="006E62C5"/>
    <w:rsid w:val="006F21E6"/>
    <w:rsid w:val="00702DC3"/>
    <w:rsid w:val="007114D9"/>
    <w:rsid w:val="0071448B"/>
    <w:rsid w:val="00716BBF"/>
    <w:rsid w:val="00723549"/>
    <w:rsid w:val="00766864"/>
    <w:rsid w:val="00767C1C"/>
    <w:rsid w:val="00774828"/>
    <w:rsid w:val="00776DAA"/>
    <w:rsid w:val="0077701C"/>
    <w:rsid w:val="00784F48"/>
    <w:rsid w:val="007A022F"/>
    <w:rsid w:val="007A5C9F"/>
    <w:rsid w:val="007A615B"/>
    <w:rsid w:val="007D4677"/>
    <w:rsid w:val="007D6D83"/>
    <w:rsid w:val="007E1ECE"/>
    <w:rsid w:val="007E5686"/>
    <w:rsid w:val="007F4705"/>
    <w:rsid w:val="007F6ECB"/>
    <w:rsid w:val="00805075"/>
    <w:rsid w:val="00813442"/>
    <w:rsid w:val="0082303E"/>
    <w:rsid w:val="008511E8"/>
    <w:rsid w:val="00853F7C"/>
    <w:rsid w:val="00864C90"/>
    <w:rsid w:val="00866AC0"/>
    <w:rsid w:val="00867E69"/>
    <w:rsid w:val="00871425"/>
    <w:rsid w:val="008748F2"/>
    <w:rsid w:val="00876B1C"/>
    <w:rsid w:val="00886409"/>
    <w:rsid w:val="00894131"/>
    <w:rsid w:val="00894583"/>
    <w:rsid w:val="00896E6F"/>
    <w:rsid w:val="008B010D"/>
    <w:rsid w:val="008C2382"/>
    <w:rsid w:val="008D0CC6"/>
    <w:rsid w:val="008D495F"/>
    <w:rsid w:val="008E1041"/>
    <w:rsid w:val="008F233B"/>
    <w:rsid w:val="00903974"/>
    <w:rsid w:val="009102F7"/>
    <w:rsid w:val="009342BA"/>
    <w:rsid w:val="00935B23"/>
    <w:rsid w:val="00943557"/>
    <w:rsid w:val="00945878"/>
    <w:rsid w:val="00954C3E"/>
    <w:rsid w:val="0097006A"/>
    <w:rsid w:val="00977C8C"/>
    <w:rsid w:val="00980156"/>
    <w:rsid w:val="00991D4A"/>
    <w:rsid w:val="009A4200"/>
    <w:rsid w:val="009C0786"/>
    <w:rsid w:val="009C3252"/>
    <w:rsid w:val="009C39D2"/>
    <w:rsid w:val="009D5C0F"/>
    <w:rsid w:val="00A02C15"/>
    <w:rsid w:val="00A35C76"/>
    <w:rsid w:val="00A53D0D"/>
    <w:rsid w:val="00A61504"/>
    <w:rsid w:val="00A63E49"/>
    <w:rsid w:val="00A73793"/>
    <w:rsid w:val="00A74171"/>
    <w:rsid w:val="00A81ABB"/>
    <w:rsid w:val="00A81DEE"/>
    <w:rsid w:val="00A87EC9"/>
    <w:rsid w:val="00A9289B"/>
    <w:rsid w:val="00A94863"/>
    <w:rsid w:val="00A9619E"/>
    <w:rsid w:val="00AA3278"/>
    <w:rsid w:val="00AA546D"/>
    <w:rsid w:val="00AB0214"/>
    <w:rsid w:val="00AB6E02"/>
    <w:rsid w:val="00AB7921"/>
    <w:rsid w:val="00AC350A"/>
    <w:rsid w:val="00AC46A1"/>
    <w:rsid w:val="00AD2742"/>
    <w:rsid w:val="00AE4A31"/>
    <w:rsid w:val="00AF0A24"/>
    <w:rsid w:val="00AF7114"/>
    <w:rsid w:val="00B11E6F"/>
    <w:rsid w:val="00B12D7F"/>
    <w:rsid w:val="00B12E6B"/>
    <w:rsid w:val="00B13822"/>
    <w:rsid w:val="00B20F07"/>
    <w:rsid w:val="00B2543F"/>
    <w:rsid w:val="00B57B1D"/>
    <w:rsid w:val="00B645E7"/>
    <w:rsid w:val="00B70E32"/>
    <w:rsid w:val="00B72CF2"/>
    <w:rsid w:val="00B75AB9"/>
    <w:rsid w:val="00B77CC2"/>
    <w:rsid w:val="00B95DAE"/>
    <w:rsid w:val="00BA0DDB"/>
    <w:rsid w:val="00BA46AC"/>
    <w:rsid w:val="00BD3548"/>
    <w:rsid w:val="00BD5CB4"/>
    <w:rsid w:val="00BF5573"/>
    <w:rsid w:val="00BF7B95"/>
    <w:rsid w:val="00C011F2"/>
    <w:rsid w:val="00C24462"/>
    <w:rsid w:val="00C272A6"/>
    <w:rsid w:val="00C313A0"/>
    <w:rsid w:val="00C55169"/>
    <w:rsid w:val="00C64BA8"/>
    <w:rsid w:val="00C724A4"/>
    <w:rsid w:val="00C72B58"/>
    <w:rsid w:val="00C84D38"/>
    <w:rsid w:val="00C86EBA"/>
    <w:rsid w:val="00C9220C"/>
    <w:rsid w:val="00C923A8"/>
    <w:rsid w:val="00C93931"/>
    <w:rsid w:val="00CA0BEE"/>
    <w:rsid w:val="00CA0C49"/>
    <w:rsid w:val="00CC173A"/>
    <w:rsid w:val="00CC1D08"/>
    <w:rsid w:val="00CD6584"/>
    <w:rsid w:val="00CD7495"/>
    <w:rsid w:val="00CE2128"/>
    <w:rsid w:val="00CF50E1"/>
    <w:rsid w:val="00D177B1"/>
    <w:rsid w:val="00D21157"/>
    <w:rsid w:val="00D348F1"/>
    <w:rsid w:val="00D51350"/>
    <w:rsid w:val="00D61E66"/>
    <w:rsid w:val="00D732D8"/>
    <w:rsid w:val="00DA3202"/>
    <w:rsid w:val="00DA46B6"/>
    <w:rsid w:val="00DB065D"/>
    <w:rsid w:val="00DC1326"/>
    <w:rsid w:val="00DC1F28"/>
    <w:rsid w:val="00DC6AA5"/>
    <w:rsid w:val="00DD5DCF"/>
    <w:rsid w:val="00DD69FB"/>
    <w:rsid w:val="00DE5157"/>
    <w:rsid w:val="00E006FA"/>
    <w:rsid w:val="00E109C7"/>
    <w:rsid w:val="00E12142"/>
    <w:rsid w:val="00E17EDE"/>
    <w:rsid w:val="00E21A73"/>
    <w:rsid w:val="00E24980"/>
    <w:rsid w:val="00E308E6"/>
    <w:rsid w:val="00E3395C"/>
    <w:rsid w:val="00E41C2E"/>
    <w:rsid w:val="00E43327"/>
    <w:rsid w:val="00E44446"/>
    <w:rsid w:val="00E514A4"/>
    <w:rsid w:val="00E677D5"/>
    <w:rsid w:val="00E74E98"/>
    <w:rsid w:val="00E81BFB"/>
    <w:rsid w:val="00EB1B95"/>
    <w:rsid w:val="00EB25CD"/>
    <w:rsid w:val="00EB4504"/>
    <w:rsid w:val="00EC2511"/>
    <w:rsid w:val="00EC459C"/>
    <w:rsid w:val="00EE4A81"/>
    <w:rsid w:val="00EE7AF4"/>
    <w:rsid w:val="00F41A9A"/>
    <w:rsid w:val="00F455AB"/>
    <w:rsid w:val="00F7405F"/>
    <w:rsid w:val="00F779BC"/>
    <w:rsid w:val="00F9444C"/>
    <w:rsid w:val="00FA2D3F"/>
    <w:rsid w:val="00FA5954"/>
    <w:rsid w:val="00FB584B"/>
    <w:rsid w:val="00FC1271"/>
    <w:rsid w:val="00FD1EA4"/>
    <w:rsid w:val="00FD5754"/>
    <w:rsid w:val="00FD5DD4"/>
    <w:rsid w:val="00FE123F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B56C55-636E-413F-902B-76DB3D65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6CD07-C7B8-49B5-9823-5D2B0246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98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Gloria Juarez Martinez</cp:lastModifiedBy>
  <cp:revision>63</cp:revision>
  <cp:lastPrinted>2016-04-21T14:44:00Z</cp:lastPrinted>
  <dcterms:created xsi:type="dcterms:W3CDTF">2016-04-28T16:19:00Z</dcterms:created>
  <dcterms:modified xsi:type="dcterms:W3CDTF">2019-01-28T17:07:00Z</dcterms:modified>
</cp:coreProperties>
</file>